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3207C" w14:textId="171FCFCD" w:rsidR="001A535B" w:rsidRDefault="007B29B4" w:rsidP="001A2B9F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Итоги конкурса </w:t>
      </w:r>
      <w:r w:rsidR="001A535B" w:rsidRPr="00A00ED2">
        <w:rPr>
          <w:rFonts w:ascii="Arial Black" w:hAnsi="Arial Black"/>
          <w:b/>
          <w:sz w:val="28"/>
          <w:szCs w:val="28"/>
        </w:rPr>
        <w:t>«</w:t>
      </w:r>
      <w:r w:rsidR="00D5519B">
        <w:rPr>
          <w:rFonts w:ascii="Arial Black" w:hAnsi="Arial Black"/>
          <w:b/>
          <w:sz w:val="28"/>
          <w:szCs w:val="28"/>
        </w:rPr>
        <w:t>Разноцветные голоса</w:t>
      </w:r>
      <w:r w:rsidR="001A535B" w:rsidRPr="00A00ED2">
        <w:rPr>
          <w:rFonts w:ascii="Arial Black" w:hAnsi="Arial Black"/>
          <w:b/>
          <w:sz w:val="28"/>
          <w:szCs w:val="28"/>
        </w:rPr>
        <w:t>»</w:t>
      </w:r>
      <w:r w:rsidR="001A2B9F">
        <w:rPr>
          <w:rFonts w:ascii="Arial Black" w:hAnsi="Arial Black"/>
          <w:b/>
          <w:sz w:val="28"/>
          <w:szCs w:val="28"/>
        </w:rPr>
        <w:t xml:space="preserve"> 2020г.</w:t>
      </w:r>
      <w:bookmarkStart w:id="0" w:name="_GoBack"/>
      <w:bookmarkEnd w:id="0"/>
    </w:p>
    <w:p w14:paraId="0361B5F0" w14:textId="77777777" w:rsidR="001A535B" w:rsidRDefault="001A535B" w:rsidP="001A2B9F">
      <w:pPr>
        <w:jc w:val="right"/>
        <w:rPr>
          <w:b/>
          <w:sz w:val="28"/>
          <w:szCs w:val="28"/>
        </w:rPr>
      </w:pPr>
    </w:p>
    <w:tbl>
      <w:tblPr>
        <w:tblW w:w="100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559"/>
        <w:gridCol w:w="2126"/>
        <w:gridCol w:w="2695"/>
        <w:gridCol w:w="1984"/>
      </w:tblGrid>
      <w:tr w:rsidR="001A2B9F" w:rsidRPr="001A535B" w14:paraId="7122727C" w14:textId="455F3141" w:rsidTr="001A2B9F">
        <w:trPr>
          <w:cantSplit/>
          <w:trHeight w:val="1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77E0" w14:textId="77777777" w:rsidR="001A2B9F" w:rsidRPr="001A535B" w:rsidRDefault="001A2B9F" w:rsidP="00815F59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535B">
              <w:rPr>
                <w:rFonts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CB55A" w14:textId="77777777" w:rsidR="001A2B9F" w:rsidRPr="001A535B" w:rsidRDefault="001A2B9F" w:rsidP="00815F59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535B">
              <w:rPr>
                <w:rFonts w:cs="Times New Roman"/>
                <w:b/>
                <w:bCs/>
                <w:sz w:val="22"/>
                <w:szCs w:val="22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60388" w14:textId="77777777" w:rsidR="001A2B9F" w:rsidRPr="001A535B" w:rsidRDefault="001A2B9F" w:rsidP="00815F59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535B">
              <w:rPr>
                <w:rFonts w:cs="Times New Roman"/>
                <w:b/>
                <w:bCs/>
                <w:sz w:val="22"/>
                <w:szCs w:val="22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36F8" w14:textId="77777777" w:rsidR="001A2B9F" w:rsidRPr="001A535B" w:rsidRDefault="001A2B9F" w:rsidP="00815F59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535B">
              <w:rPr>
                <w:rFonts w:cs="Times New Roman"/>
                <w:b/>
                <w:bCs/>
                <w:sz w:val="22"/>
                <w:szCs w:val="22"/>
              </w:rPr>
              <w:t>ФИО участни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3BBA3" w14:textId="77777777" w:rsidR="001A2B9F" w:rsidRPr="007B29B4" w:rsidRDefault="001A2B9F" w:rsidP="007B29B4">
            <w:pPr>
              <w:rPr>
                <w:b/>
              </w:rPr>
            </w:pPr>
            <w:r w:rsidRPr="007B29B4">
              <w:rPr>
                <w:b/>
              </w:rPr>
              <w:t xml:space="preserve">Руководит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16559" w14:textId="424140C1" w:rsidR="001A2B9F" w:rsidRPr="007B29B4" w:rsidRDefault="001A2B9F" w:rsidP="007B29B4">
            <w:pPr>
              <w:jc w:val="center"/>
              <w:rPr>
                <w:b/>
              </w:rPr>
            </w:pPr>
            <w:r w:rsidRPr="007B29B4">
              <w:rPr>
                <w:b/>
              </w:rPr>
              <w:t>Место</w:t>
            </w:r>
          </w:p>
        </w:tc>
      </w:tr>
      <w:tr w:rsidR="001A2B9F" w:rsidRPr="001A535B" w14:paraId="42E505AF" w14:textId="2E85A81D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BA443" w14:textId="4C554505" w:rsidR="001A2B9F" w:rsidRPr="00D700F0" w:rsidRDefault="001A2B9F" w:rsidP="00D700F0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1" w:name="_Hlk34729475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77A8" w14:textId="5F4D3A1D" w:rsidR="001A2B9F" w:rsidRPr="001A535B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>МБУ ДО – 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2F4A" w14:textId="30BB4B45" w:rsidR="001A2B9F" w:rsidRPr="001A535B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>«Песенка моя» - Муз. и сл. Павла Полон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F9C2" w14:textId="1C435CA7" w:rsidR="001A2B9F" w:rsidRPr="001A535B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>Вокальный ансамбль «</w:t>
            </w:r>
            <w:proofErr w:type="spellStart"/>
            <w:r w:rsidRPr="007563AA">
              <w:rPr>
                <w:rFonts w:cs="Times New Roman"/>
                <w:b/>
                <w:bCs/>
                <w:sz w:val="22"/>
                <w:szCs w:val="22"/>
              </w:rPr>
              <w:t>Yes</w:t>
            </w:r>
            <w:proofErr w:type="spellEnd"/>
            <w:r w:rsidRPr="007563AA">
              <w:rPr>
                <w:rFonts w:cs="Times New Roman"/>
                <w:b/>
                <w:bCs/>
                <w:sz w:val="22"/>
                <w:szCs w:val="22"/>
              </w:rPr>
              <w:t>»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5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5315" w14:textId="5F462A30" w:rsidR="001A2B9F" w:rsidRPr="001A535B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>Смирнова Елена Алексеевна, 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21A6" w14:textId="56FFC3D4" w:rsidR="001A2B9F" w:rsidRPr="001A535B" w:rsidRDefault="001A2B9F" w:rsidP="00D700F0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</w:tr>
      <w:bookmarkEnd w:id="1"/>
      <w:tr w:rsidR="001A2B9F" w:rsidRPr="001A535B" w14:paraId="0CB1BEEE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A340" w14:textId="7E45A867" w:rsidR="001A2B9F" w:rsidRPr="00D700F0" w:rsidRDefault="001A2B9F" w:rsidP="00D700F0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0C264" w14:textId="11241FA6" w:rsidR="001A2B9F" w:rsidRPr="007563AA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C50E4">
              <w:rPr>
                <w:rFonts w:cs="Times New Roman"/>
                <w:b/>
                <w:bCs/>
                <w:sz w:val="22"/>
                <w:szCs w:val="22"/>
              </w:rPr>
              <w:t>МБУ ДО – 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3EC8" w14:textId="31DEE8EA" w:rsidR="001A2B9F" w:rsidRPr="007563AA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C50E4">
              <w:rPr>
                <w:rFonts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BC50E4">
              <w:rPr>
                <w:rFonts w:cs="Times New Roman"/>
                <w:b/>
                <w:bCs/>
                <w:sz w:val="22"/>
                <w:szCs w:val="22"/>
              </w:rPr>
              <w:t>Sing</w:t>
            </w:r>
            <w:proofErr w:type="spellEnd"/>
            <w:r w:rsidRPr="00BC50E4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C50E4">
              <w:rPr>
                <w:rFonts w:cs="Times New Roman"/>
                <w:b/>
                <w:bCs/>
                <w:sz w:val="22"/>
                <w:szCs w:val="22"/>
              </w:rPr>
              <w:t>Sing</w:t>
            </w:r>
            <w:proofErr w:type="spellEnd"/>
            <w:r w:rsidRPr="00BC50E4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C50E4">
              <w:rPr>
                <w:rFonts w:cs="Times New Roman"/>
                <w:b/>
                <w:bCs/>
                <w:sz w:val="22"/>
                <w:szCs w:val="22"/>
              </w:rPr>
              <w:t>Sing</w:t>
            </w:r>
            <w:proofErr w:type="spellEnd"/>
            <w:r w:rsidRPr="00BC50E4">
              <w:rPr>
                <w:rFonts w:cs="Times New Roman"/>
                <w:b/>
                <w:bCs/>
                <w:sz w:val="22"/>
                <w:szCs w:val="22"/>
              </w:rPr>
              <w:t>» Музыка и слова Луи При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714D" w14:textId="4F9A2908" w:rsidR="001A2B9F" w:rsidRPr="007563AA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BC50E4">
              <w:rPr>
                <w:rFonts w:cs="Times New Roman"/>
                <w:b/>
                <w:bCs/>
                <w:sz w:val="22"/>
                <w:szCs w:val="22"/>
              </w:rPr>
              <w:t>Эстрадно</w:t>
            </w:r>
            <w:proofErr w:type="spellEnd"/>
            <w:r w:rsidRPr="00BC50E4">
              <w:rPr>
                <w:rFonts w:cs="Times New Roman"/>
                <w:b/>
                <w:bCs/>
                <w:sz w:val="22"/>
                <w:szCs w:val="22"/>
              </w:rPr>
              <w:t>-джазовый ансамбль "Небесный дождь"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64727" w14:textId="6824F172" w:rsidR="001A2B9F" w:rsidRPr="007563AA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7317C">
              <w:rPr>
                <w:rFonts w:cs="Times New Roman"/>
                <w:b/>
                <w:bCs/>
                <w:sz w:val="22"/>
                <w:szCs w:val="22"/>
              </w:rPr>
              <w:t>Журавлёв Ил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B4F9" w14:textId="68A10706" w:rsidR="001A2B9F" w:rsidRDefault="001A2B9F" w:rsidP="00D700F0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</w:tr>
      <w:tr w:rsidR="001A2B9F" w:rsidRPr="001A535B" w14:paraId="383603FE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5FCA" w14:textId="515A8495" w:rsidR="001A2B9F" w:rsidRPr="00D700F0" w:rsidRDefault="001A2B9F" w:rsidP="00D700F0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07A6E" w14:textId="0B43E77E" w:rsidR="001A2B9F" w:rsidRPr="00BC50E4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C50E4">
              <w:rPr>
                <w:rFonts w:cs="Times New Roman"/>
                <w:b/>
                <w:bCs/>
                <w:sz w:val="22"/>
                <w:szCs w:val="22"/>
              </w:rPr>
              <w:t>МБУ ДО – 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DB0E" w14:textId="04F80C79" w:rsidR="001A2B9F" w:rsidRPr="00BC50E4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«Там-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Тамы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684C" w14:textId="52E56E51" w:rsidR="001A2B9F" w:rsidRPr="00BC50E4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окальный ансамбль «Радуг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1F00" w14:textId="66166953" w:rsidR="001A2B9F" w:rsidRPr="0027317C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улик Светла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C7E1" w14:textId="20E398C7" w:rsidR="001A2B9F" w:rsidRDefault="001A2B9F" w:rsidP="00D700F0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</w:tr>
      <w:tr w:rsidR="001A2B9F" w:rsidRPr="001A535B" w14:paraId="2F55459D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5782" w14:textId="77777777" w:rsidR="001A2B9F" w:rsidRPr="00D700F0" w:rsidRDefault="001A2B9F" w:rsidP="00D700F0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7E93F" w14:textId="3B39C7FE" w:rsidR="001A2B9F" w:rsidRPr="001A535B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7317C">
              <w:rPr>
                <w:rFonts w:cs="Times New Roman"/>
                <w:b/>
                <w:bCs/>
                <w:sz w:val="22"/>
                <w:szCs w:val="22"/>
              </w:rPr>
              <w:t>МАОУ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7317C">
              <w:rPr>
                <w:rFonts w:cs="Times New Roman"/>
                <w:b/>
                <w:bCs/>
                <w:sz w:val="22"/>
                <w:szCs w:val="22"/>
              </w:rPr>
              <w:t>СОШ №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BF99E" w14:textId="32BA38DC" w:rsidR="001A2B9F" w:rsidRPr="001A535B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7317C">
              <w:rPr>
                <w:rFonts w:cs="Times New Roman"/>
                <w:b/>
                <w:bCs/>
                <w:sz w:val="22"/>
                <w:szCs w:val="22"/>
              </w:rPr>
              <w:t xml:space="preserve">«Кони» Автор: Анна </w:t>
            </w:r>
            <w:proofErr w:type="spellStart"/>
            <w:r w:rsidRPr="0027317C">
              <w:rPr>
                <w:rFonts w:cs="Times New Roman"/>
                <w:b/>
                <w:bCs/>
                <w:sz w:val="22"/>
                <w:szCs w:val="22"/>
              </w:rPr>
              <w:t>Пингина</w:t>
            </w:r>
            <w:proofErr w:type="spellEnd"/>
            <w:r w:rsidRPr="0027317C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F32B" w14:textId="2D2424BE" w:rsidR="001A2B9F" w:rsidRPr="001A535B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27317C">
              <w:rPr>
                <w:rFonts w:cs="Times New Roman"/>
                <w:b/>
                <w:bCs/>
                <w:sz w:val="22"/>
                <w:szCs w:val="22"/>
              </w:rPr>
              <w:t>Сердитова</w:t>
            </w:r>
            <w:proofErr w:type="spellEnd"/>
            <w:r w:rsidRPr="0027317C">
              <w:rPr>
                <w:rFonts w:cs="Times New Roman"/>
                <w:b/>
                <w:bCs/>
                <w:sz w:val="22"/>
                <w:szCs w:val="22"/>
              </w:rPr>
              <w:t xml:space="preserve"> Анастаси</w:t>
            </w:r>
            <w:r>
              <w:rPr>
                <w:rFonts w:cs="Times New Roman"/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B17A" w14:textId="5EA2582D" w:rsidR="001A2B9F" w:rsidRPr="001A535B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27317C">
              <w:rPr>
                <w:rFonts w:cs="Times New Roman"/>
                <w:b/>
                <w:bCs/>
                <w:sz w:val="22"/>
                <w:szCs w:val="22"/>
              </w:rPr>
              <w:t>Ковалюк</w:t>
            </w:r>
            <w:proofErr w:type="spellEnd"/>
            <w:r w:rsidRPr="0027317C">
              <w:rPr>
                <w:rFonts w:cs="Times New Roman"/>
                <w:b/>
                <w:bCs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C833" w14:textId="7ABB4FE5" w:rsidR="001A2B9F" w:rsidRPr="001A535B" w:rsidRDefault="001A2B9F" w:rsidP="00D700F0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</w:tr>
      <w:tr w:rsidR="001A2B9F" w:rsidRPr="001A535B" w14:paraId="5267FF55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A552" w14:textId="77777777" w:rsidR="001A2B9F" w:rsidRPr="00D700F0" w:rsidRDefault="001A2B9F" w:rsidP="00D700F0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9BC3" w14:textId="77777777" w:rsidR="001A2B9F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МАОУ СОШ</w:t>
            </w:r>
          </w:p>
          <w:p w14:paraId="473025B6" w14:textId="31845EFC" w:rsidR="001A2B9F" w:rsidRPr="0027317C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№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98AD" w14:textId="3E3CA68A" w:rsidR="001A2B9F" w:rsidRPr="0027317C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 xml:space="preserve">«Месяц май», </w:t>
            </w:r>
            <w:proofErr w:type="spellStart"/>
            <w:r w:rsidRPr="007563AA">
              <w:rPr>
                <w:rFonts w:cs="Times New Roman"/>
                <w:b/>
                <w:bCs/>
                <w:sz w:val="22"/>
                <w:szCs w:val="22"/>
              </w:rPr>
              <w:t>Ю.Паршут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4EB5A" w14:textId="37CDD06E" w:rsidR="001A2B9F" w:rsidRPr="0027317C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7563AA">
              <w:rPr>
                <w:rFonts w:cs="Times New Roman"/>
                <w:b/>
                <w:bCs/>
                <w:sz w:val="22"/>
                <w:szCs w:val="22"/>
              </w:rPr>
              <w:t>Зянтерековы</w:t>
            </w:r>
            <w:proofErr w:type="spellEnd"/>
            <w:r w:rsidRPr="007563AA">
              <w:rPr>
                <w:rFonts w:cs="Times New Roman"/>
                <w:b/>
                <w:bCs/>
                <w:sz w:val="22"/>
                <w:szCs w:val="22"/>
              </w:rPr>
              <w:t xml:space="preserve"> Ксения и Вера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D8FA" w14:textId="6DC1CCB2" w:rsidR="001A2B9F" w:rsidRPr="0027317C" w:rsidRDefault="001A2B9F" w:rsidP="00D700F0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>Пермяков Василий Вадим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E0B9" w14:textId="5088C288" w:rsidR="001A2B9F" w:rsidRPr="001A535B" w:rsidRDefault="001A2B9F" w:rsidP="00D700F0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</w:tr>
      <w:tr w:rsidR="001A2B9F" w:rsidRPr="001A535B" w14:paraId="7B715F01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62BE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CC0CD" w14:textId="6BD1F696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C4D51">
              <w:rPr>
                <w:rFonts w:cs="Times New Roman"/>
                <w:b/>
                <w:bCs/>
                <w:sz w:val="22"/>
                <w:szCs w:val="22"/>
              </w:rPr>
              <w:t>МАОУ СОШ № 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7801" w14:textId="70EDC656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Т.Ветрова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 xml:space="preserve"> «Отмените войн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177B0" w14:textId="6CDEB62B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Федорова София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4CB0" w14:textId="36FF833D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C4D51">
              <w:rPr>
                <w:rFonts w:cs="Times New Roman"/>
                <w:b/>
                <w:bCs/>
                <w:sz w:val="22"/>
                <w:szCs w:val="22"/>
              </w:rPr>
              <w:t>Ходырева Евгения Рудольф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DC9D" w14:textId="27945BCA" w:rsidR="001A2B9F" w:rsidRPr="001A535B" w:rsidRDefault="001A2B9F" w:rsidP="009E1185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</w:tr>
      <w:tr w:rsidR="001A2B9F" w:rsidRPr="001A535B" w14:paraId="1FF056FB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65C97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B15F9" w14:textId="42434522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 xml:space="preserve">МБУ ДО –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DAE2" w14:textId="29C001FE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>«Эскимос» - Муз. Георгия Гладкого, сл. Глеба Горб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D962" w14:textId="4619428B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>Вокальный ансамбль «</w:t>
            </w:r>
            <w:proofErr w:type="spellStart"/>
            <w:r w:rsidRPr="007563AA">
              <w:rPr>
                <w:rFonts w:cs="Times New Roman"/>
                <w:b/>
                <w:bCs/>
                <w:sz w:val="22"/>
                <w:szCs w:val="22"/>
              </w:rPr>
              <w:t>Yes</w:t>
            </w:r>
            <w:proofErr w:type="spellEnd"/>
            <w:r w:rsidRPr="007563AA">
              <w:rPr>
                <w:rFonts w:cs="Times New Roman"/>
                <w:b/>
                <w:bCs/>
                <w:sz w:val="22"/>
                <w:szCs w:val="22"/>
              </w:rPr>
              <w:t>»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9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50CE" w14:textId="521A9D18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>Смирнова Елена Алексеевн</w:t>
            </w:r>
            <w:r>
              <w:rPr>
                <w:rFonts w:cs="Times New Roman"/>
                <w:b/>
                <w:bCs/>
                <w:sz w:val="22"/>
                <w:szCs w:val="22"/>
              </w:rPr>
              <w:t>а, 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D880" w14:textId="6FF6EE68" w:rsidR="001A2B9F" w:rsidRPr="001A535B" w:rsidRDefault="001A2B9F" w:rsidP="009E1185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</w:tr>
      <w:tr w:rsidR="001A2B9F" w:rsidRPr="001A535B" w14:paraId="19DFDF93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9E05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E4C1" w14:textId="5D6F5568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7317C">
              <w:rPr>
                <w:rFonts w:cs="Times New Roman"/>
                <w:b/>
                <w:bCs/>
                <w:sz w:val="22"/>
                <w:szCs w:val="22"/>
              </w:rPr>
              <w:t>МБУ ДО – 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C60BC" w14:textId="77777777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7317C">
              <w:rPr>
                <w:rFonts w:cs="Times New Roman"/>
                <w:b/>
                <w:bCs/>
                <w:sz w:val="22"/>
                <w:szCs w:val="22"/>
              </w:rPr>
              <w:t xml:space="preserve">"Где музыка берёт начало" муз. Евгения Крылова, слова Юрия </w:t>
            </w:r>
            <w:proofErr w:type="spellStart"/>
            <w:r w:rsidRPr="0027317C">
              <w:rPr>
                <w:rFonts w:cs="Times New Roman"/>
                <w:b/>
                <w:bCs/>
                <w:sz w:val="22"/>
                <w:szCs w:val="22"/>
              </w:rPr>
              <w:t>Энтина</w:t>
            </w:r>
            <w:proofErr w:type="spellEnd"/>
          </w:p>
          <w:p w14:paraId="38F0B022" w14:textId="2887B9A1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7317C">
              <w:rPr>
                <w:rFonts w:cs="Times New Roman"/>
                <w:b/>
                <w:bCs/>
                <w:sz w:val="22"/>
                <w:szCs w:val="22"/>
              </w:rPr>
              <w:t>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D11C" w14:textId="79E92B34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7317C">
              <w:rPr>
                <w:rFonts w:cs="Times New Roman"/>
                <w:b/>
                <w:bCs/>
                <w:sz w:val="22"/>
                <w:szCs w:val="22"/>
              </w:rPr>
              <w:t>Ансамбль "Тоника"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E0F5" w14:textId="012B624E" w:rsidR="001A2B9F" w:rsidRPr="0027317C" w:rsidRDefault="001A2B9F" w:rsidP="009E118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Журавлёв Ил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8054" w14:textId="6F251233" w:rsidR="001A2B9F" w:rsidRPr="001A535B" w:rsidRDefault="001A2B9F" w:rsidP="009E1185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</w:tr>
      <w:tr w:rsidR="001A2B9F" w:rsidRPr="001A535B" w14:paraId="770C1D22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FB0A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6230" w14:textId="1EB4EE2D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C50E4">
              <w:rPr>
                <w:rFonts w:cs="Times New Roman"/>
                <w:b/>
                <w:bCs/>
                <w:sz w:val="22"/>
                <w:szCs w:val="22"/>
              </w:rPr>
              <w:t>МБУ ДО – 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7DB7" w14:textId="1E21F217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C50E4">
              <w:rPr>
                <w:rFonts w:cs="Times New Roman"/>
                <w:b/>
                <w:bCs/>
                <w:sz w:val="22"/>
                <w:szCs w:val="22"/>
              </w:rPr>
              <w:t xml:space="preserve">«В ожидании весны» композитор Илья Челноков, автор слов Елена </w:t>
            </w:r>
            <w:proofErr w:type="spellStart"/>
            <w:r w:rsidRPr="00BC50E4">
              <w:rPr>
                <w:rFonts w:cs="Times New Roman"/>
                <w:b/>
                <w:bCs/>
                <w:sz w:val="22"/>
                <w:szCs w:val="22"/>
              </w:rPr>
              <w:t>Челно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2AABF" w14:textId="1751299C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BC50E4">
              <w:rPr>
                <w:rFonts w:cs="Times New Roman"/>
                <w:b/>
                <w:bCs/>
                <w:sz w:val="22"/>
                <w:szCs w:val="22"/>
              </w:rPr>
              <w:t>Пшеничникова</w:t>
            </w:r>
            <w:proofErr w:type="spellEnd"/>
            <w:r w:rsidRPr="00BC50E4">
              <w:rPr>
                <w:rFonts w:cs="Times New Roman"/>
                <w:b/>
                <w:bCs/>
                <w:sz w:val="22"/>
                <w:szCs w:val="22"/>
              </w:rPr>
              <w:t xml:space="preserve"> Екатерина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D5659" w14:textId="1FB60391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BC50E4">
              <w:rPr>
                <w:rFonts w:cs="Times New Roman"/>
                <w:b/>
                <w:bCs/>
                <w:sz w:val="22"/>
                <w:szCs w:val="22"/>
              </w:rPr>
              <w:t>Шичкина</w:t>
            </w:r>
            <w:proofErr w:type="spellEnd"/>
            <w:r w:rsidRPr="00BC50E4">
              <w:rPr>
                <w:rFonts w:cs="Times New Roman"/>
                <w:b/>
                <w:bCs/>
                <w:sz w:val="22"/>
                <w:szCs w:val="22"/>
              </w:rPr>
              <w:t xml:space="preserve"> Серафима Артуровна, п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едагог дополнительного образ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9BD6" w14:textId="163BB884" w:rsidR="001A2B9F" w:rsidRPr="001A535B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</w:tr>
      <w:tr w:rsidR="001A2B9F" w:rsidRPr="001A535B" w14:paraId="56164CD2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374E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7EF4" w14:textId="196C188D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МАОУ СОШ № 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4BC1" w14:textId="621CEFC9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«А я смог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0148" w14:textId="32A67929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Беденко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 xml:space="preserve"> Верони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2FCA7" w14:textId="77777777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9A6F" w14:textId="6B95D937" w:rsidR="001A2B9F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</w:tr>
      <w:tr w:rsidR="001A2B9F" w:rsidRPr="001A535B" w14:paraId="6EB279DA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156A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4033" w14:textId="3E1212B9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C4D51">
              <w:rPr>
                <w:rFonts w:cs="Times New Roman"/>
                <w:b/>
                <w:bCs/>
                <w:sz w:val="22"/>
                <w:szCs w:val="22"/>
              </w:rPr>
              <w:t>МАОУ СОШ № 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C34F" w14:textId="56651494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C4D51">
              <w:rPr>
                <w:rFonts w:cs="Times New Roman"/>
                <w:b/>
                <w:bCs/>
                <w:sz w:val="22"/>
                <w:szCs w:val="22"/>
              </w:rPr>
              <w:t>Мот «Звуки пианин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9A54A" w14:textId="7ED355A4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C4D51">
              <w:rPr>
                <w:rFonts w:cs="Times New Roman"/>
                <w:b/>
                <w:bCs/>
                <w:sz w:val="22"/>
                <w:szCs w:val="22"/>
              </w:rPr>
              <w:t>Чередниченко Иван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6B776" w14:textId="0C8979A7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C4D51">
              <w:rPr>
                <w:rFonts w:cs="Times New Roman"/>
                <w:b/>
                <w:bCs/>
                <w:sz w:val="22"/>
                <w:szCs w:val="22"/>
              </w:rPr>
              <w:t>Ходырева Евгения Рудольфов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11CC" w14:textId="3211C8CD" w:rsidR="001A2B9F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</w:tr>
      <w:tr w:rsidR="001A2B9F" w:rsidRPr="001A535B" w14:paraId="061329B7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E9D8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0F23" w14:textId="1F4D61B8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4405DF">
              <w:rPr>
                <w:rFonts w:cs="Times New Roman"/>
                <w:b/>
                <w:bCs/>
                <w:sz w:val="22"/>
                <w:szCs w:val="22"/>
              </w:rPr>
              <w:t>МБУ ДО – 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C89C2" w14:textId="76AAA542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4405DF">
              <w:rPr>
                <w:rFonts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4405DF">
              <w:rPr>
                <w:rFonts w:cs="Times New Roman"/>
                <w:b/>
                <w:bCs/>
                <w:sz w:val="22"/>
                <w:szCs w:val="22"/>
              </w:rPr>
              <w:t>Skyfall</w:t>
            </w:r>
            <w:proofErr w:type="spellEnd"/>
            <w:r w:rsidRPr="004405DF">
              <w:rPr>
                <w:rFonts w:cs="Times New Roman"/>
                <w:b/>
                <w:bCs/>
                <w:sz w:val="22"/>
                <w:szCs w:val="22"/>
              </w:rPr>
              <w:t xml:space="preserve">» сл. и муз. </w:t>
            </w:r>
            <w:proofErr w:type="spellStart"/>
            <w:r w:rsidRPr="004405DF">
              <w:rPr>
                <w:rFonts w:cs="Times New Roman"/>
                <w:b/>
                <w:bCs/>
                <w:sz w:val="22"/>
                <w:szCs w:val="22"/>
              </w:rPr>
              <w:t>Adele</w:t>
            </w:r>
            <w:proofErr w:type="spellEnd"/>
            <w:r w:rsidRPr="004405DF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9B5C" w14:textId="0B92D7E1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4405DF">
              <w:rPr>
                <w:rFonts w:cs="Times New Roman"/>
                <w:b/>
                <w:bCs/>
                <w:sz w:val="22"/>
                <w:szCs w:val="22"/>
              </w:rPr>
              <w:t>Чечнёв</w:t>
            </w:r>
            <w:proofErr w:type="spellEnd"/>
            <w:r w:rsidRPr="004405DF">
              <w:rPr>
                <w:rFonts w:cs="Times New Roman"/>
                <w:b/>
                <w:bCs/>
                <w:sz w:val="22"/>
                <w:szCs w:val="22"/>
              </w:rPr>
              <w:t xml:space="preserve"> Анатол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07FD" w14:textId="1B7092CE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4405DF">
              <w:rPr>
                <w:rFonts w:cs="Times New Roman"/>
                <w:b/>
                <w:bCs/>
                <w:sz w:val="22"/>
                <w:szCs w:val="22"/>
              </w:rPr>
              <w:t>Смирнова Елена Алексеевн</w:t>
            </w:r>
            <w:r>
              <w:rPr>
                <w:rFonts w:cs="Times New Roman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2EC6" w14:textId="088306B1" w:rsidR="001A2B9F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</w:tr>
      <w:tr w:rsidR="001A2B9F" w:rsidRPr="001A535B" w14:paraId="46105BBC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EABC1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D9F1" w14:textId="50842967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C50E4">
              <w:rPr>
                <w:rFonts w:cs="Times New Roman"/>
                <w:b/>
                <w:bCs/>
                <w:sz w:val="22"/>
                <w:szCs w:val="22"/>
              </w:rPr>
              <w:t>МБУ ДО – 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8A954" w14:textId="79352FAD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C50E4">
              <w:rPr>
                <w:rFonts w:cs="Times New Roman"/>
                <w:b/>
                <w:bCs/>
                <w:sz w:val="22"/>
                <w:szCs w:val="22"/>
              </w:rPr>
              <w:t>«Россия, ты моя звезда» из реп. Группы «Непос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4A686" w14:textId="08730932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C50E4">
              <w:rPr>
                <w:rFonts w:cs="Times New Roman"/>
                <w:b/>
                <w:bCs/>
                <w:sz w:val="22"/>
                <w:szCs w:val="22"/>
              </w:rPr>
              <w:t>Федорова Кс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4690" w14:textId="403474B1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BC50E4">
              <w:rPr>
                <w:rFonts w:cs="Times New Roman"/>
                <w:b/>
                <w:bCs/>
                <w:sz w:val="22"/>
                <w:szCs w:val="22"/>
              </w:rPr>
              <w:t>Шичкина</w:t>
            </w:r>
            <w:proofErr w:type="spellEnd"/>
            <w:r w:rsidRPr="00BC50E4">
              <w:rPr>
                <w:rFonts w:cs="Times New Roman"/>
                <w:b/>
                <w:bCs/>
                <w:sz w:val="22"/>
                <w:szCs w:val="22"/>
              </w:rPr>
              <w:t xml:space="preserve"> Серафима Артуровна, 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5AFA6" w14:textId="376D869D" w:rsidR="001A2B9F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1A2B9F" w:rsidRPr="001A535B" w14:paraId="7E0BB9EF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3E3D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D6042" w14:textId="374F8788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C50E4">
              <w:rPr>
                <w:rFonts w:cs="Times New Roman"/>
                <w:b/>
                <w:bCs/>
                <w:sz w:val="22"/>
                <w:szCs w:val="22"/>
              </w:rPr>
              <w:t>МБУ ДО – 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2A35D" w14:textId="3C45EF97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«Спасибо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1E31A" w14:textId="3CC71C75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Вокальный ансамбль «Радуг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23EC1" w14:textId="3D9B94DD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Кулик Светла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CED7" w14:textId="72A44474" w:rsidR="001A2B9F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1A2B9F" w:rsidRPr="001A535B" w14:paraId="60998D66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3A76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7158" w14:textId="18EED024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>МБУ ДО – 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12AD1" w14:textId="1CB3A8A2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 xml:space="preserve">«Чарли» - </w:t>
            </w:r>
            <w:proofErr w:type="spellStart"/>
            <w:r w:rsidRPr="007563AA">
              <w:rPr>
                <w:rFonts w:cs="Times New Roman"/>
                <w:b/>
                <w:bCs/>
                <w:sz w:val="22"/>
                <w:szCs w:val="22"/>
              </w:rPr>
              <w:t>Муз.Р</w:t>
            </w:r>
            <w:proofErr w:type="spellEnd"/>
            <w:r w:rsidRPr="007563AA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7563AA">
              <w:rPr>
                <w:rFonts w:cs="Times New Roman"/>
                <w:b/>
                <w:bCs/>
                <w:sz w:val="22"/>
                <w:szCs w:val="22"/>
              </w:rPr>
              <w:t>Паулса</w:t>
            </w:r>
            <w:proofErr w:type="spellEnd"/>
            <w:r w:rsidRPr="007563AA">
              <w:rPr>
                <w:rFonts w:cs="Times New Roman"/>
                <w:b/>
                <w:bCs/>
                <w:sz w:val="22"/>
                <w:szCs w:val="22"/>
              </w:rPr>
              <w:t>, сл. И. Рез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527D" w14:textId="33590121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>Вокальный ансамбль «</w:t>
            </w:r>
            <w:proofErr w:type="spellStart"/>
            <w:r w:rsidRPr="007563AA">
              <w:rPr>
                <w:rFonts w:cs="Times New Roman"/>
                <w:b/>
                <w:bCs/>
                <w:sz w:val="22"/>
                <w:szCs w:val="22"/>
              </w:rPr>
              <w:t>Yes</w:t>
            </w:r>
            <w:proofErr w:type="spellEnd"/>
            <w:r w:rsidRPr="007563AA">
              <w:rPr>
                <w:rFonts w:cs="Times New Roman"/>
                <w:b/>
                <w:bCs/>
                <w:sz w:val="22"/>
                <w:szCs w:val="22"/>
              </w:rPr>
              <w:t>»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11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78F3" w14:textId="788D2441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563AA">
              <w:rPr>
                <w:rFonts w:cs="Times New Roman"/>
                <w:b/>
                <w:bCs/>
                <w:sz w:val="22"/>
                <w:szCs w:val="22"/>
              </w:rPr>
              <w:t>Смирнова Елена Алексеевна, 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769E" w14:textId="0732E413" w:rsidR="001A2B9F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1A2B9F" w:rsidRPr="001A535B" w14:paraId="0CF0296D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F3C1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1B31" w14:textId="7B162C15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C50E4">
              <w:rPr>
                <w:rFonts w:cs="Times New Roman"/>
                <w:b/>
                <w:bCs/>
                <w:sz w:val="22"/>
                <w:szCs w:val="22"/>
              </w:rPr>
              <w:t>МБУ ДО – 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E5BD" w14:textId="1CA62308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C50E4">
              <w:rPr>
                <w:rFonts w:cs="Times New Roman"/>
                <w:b/>
                <w:bCs/>
                <w:sz w:val="22"/>
                <w:szCs w:val="22"/>
              </w:rPr>
              <w:t xml:space="preserve">«Чудеса случаются» муз. Из реп. </w:t>
            </w:r>
            <w:proofErr w:type="spellStart"/>
            <w:r w:rsidRPr="00BC50E4">
              <w:rPr>
                <w:rFonts w:cs="Times New Roman"/>
                <w:b/>
                <w:bCs/>
                <w:sz w:val="22"/>
                <w:szCs w:val="22"/>
              </w:rPr>
              <w:t>Ю.Савичева</w:t>
            </w:r>
            <w:proofErr w:type="spellEnd"/>
            <w:r w:rsidRPr="00BC50E4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C50E4">
              <w:rPr>
                <w:rFonts w:cs="Times New Roman"/>
                <w:b/>
                <w:bCs/>
                <w:sz w:val="22"/>
                <w:szCs w:val="22"/>
              </w:rPr>
              <w:t>С.Лазарев</w:t>
            </w:r>
            <w:proofErr w:type="spellEnd"/>
            <w:r w:rsidRPr="00BC50E4">
              <w:rPr>
                <w:rFonts w:cs="Times New Roman"/>
                <w:b/>
                <w:bCs/>
                <w:sz w:val="22"/>
                <w:szCs w:val="22"/>
              </w:rPr>
              <w:t xml:space="preserve">, Джокер, </w:t>
            </w:r>
            <w:proofErr w:type="spellStart"/>
            <w:r w:rsidRPr="00BC50E4">
              <w:rPr>
                <w:rFonts w:cs="Times New Roman"/>
                <w:b/>
                <w:bCs/>
                <w:sz w:val="22"/>
                <w:szCs w:val="22"/>
              </w:rPr>
              <w:t>И.Дубц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73AE" w14:textId="2C9AB80F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C50E4">
              <w:rPr>
                <w:rFonts w:cs="Times New Roman"/>
                <w:b/>
                <w:bCs/>
                <w:sz w:val="22"/>
                <w:szCs w:val="22"/>
              </w:rPr>
              <w:t>Вокальный ансамбль «Волшебные звуки»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19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A2E4" w14:textId="4693DC3C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BC50E4">
              <w:rPr>
                <w:rFonts w:cs="Times New Roman"/>
                <w:b/>
                <w:bCs/>
                <w:sz w:val="22"/>
                <w:szCs w:val="22"/>
              </w:rPr>
              <w:t>Шичкина</w:t>
            </w:r>
            <w:proofErr w:type="spellEnd"/>
            <w:r w:rsidRPr="00BC50E4">
              <w:rPr>
                <w:rFonts w:cs="Times New Roman"/>
                <w:b/>
                <w:bCs/>
                <w:sz w:val="22"/>
                <w:szCs w:val="22"/>
              </w:rPr>
              <w:t xml:space="preserve"> Серафима Артуровна, 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CB1F" w14:textId="660C66B2" w:rsidR="001A2B9F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1A2B9F" w:rsidRPr="001A535B" w14:paraId="13046C6E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3F7C5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250C" w14:textId="1E5A1BB4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535B">
              <w:rPr>
                <w:rFonts w:cs="Times New Roman"/>
                <w:b/>
                <w:bCs/>
                <w:sz w:val="22"/>
                <w:szCs w:val="22"/>
              </w:rPr>
              <w:t>МАОУ СОШ №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B0716" w14:textId="01E59DD0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535B">
              <w:rPr>
                <w:rFonts w:cs="Times New Roman"/>
                <w:b/>
                <w:bCs/>
                <w:sz w:val="22"/>
                <w:szCs w:val="22"/>
              </w:rPr>
              <w:t xml:space="preserve">«Родные места» муз. </w:t>
            </w:r>
            <w:proofErr w:type="spellStart"/>
            <w:r w:rsidRPr="001A535B">
              <w:rPr>
                <w:rFonts w:cs="Times New Roman"/>
                <w:b/>
                <w:bCs/>
                <w:sz w:val="22"/>
                <w:szCs w:val="22"/>
              </w:rPr>
              <w:t>Ю.Антонова</w:t>
            </w:r>
            <w:proofErr w:type="spellEnd"/>
            <w:r w:rsidRPr="001A535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535B">
              <w:rPr>
                <w:rFonts w:cs="Times New Roman"/>
                <w:b/>
                <w:bCs/>
                <w:sz w:val="22"/>
                <w:szCs w:val="22"/>
              </w:rPr>
              <w:t>сл.М.Пляцковск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CD00" w14:textId="60E3EABC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535B">
              <w:rPr>
                <w:rFonts w:cs="Times New Roman"/>
                <w:b/>
                <w:bCs/>
                <w:sz w:val="22"/>
                <w:szCs w:val="22"/>
              </w:rPr>
              <w:t>Вокальный коллектив (ансамбль) «</w:t>
            </w:r>
            <w:proofErr w:type="spellStart"/>
            <w:r w:rsidRPr="001A535B">
              <w:rPr>
                <w:rFonts w:cs="Times New Roman"/>
                <w:b/>
                <w:bCs/>
                <w:sz w:val="22"/>
                <w:szCs w:val="22"/>
              </w:rPr>
              <w:t>Либерта</w:t>
            </w:r>
            <w:proofErr w:type="spellEnd"/>
            <w:r w:rsidRPr="001A535B">
              <w:rPr>
                <w:rFonts w:cs="Times New Roman"/>
                <w:b/>
                <w:bCs/>
                <w:sz w:val="22"/>
                <w:szCs w:val="22"/>
              </w:rPr>
              <w:t>»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19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7C80" w14:textId="22B114A7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535B">
              <w:rPr>
                <w:rFonts w:cs="Times New Roman"/>
                <w:b/>
                <w:bCs/>
                <w:sz w:val="22"/>
                <w:szCs w:val="22"/>
              </w:rPr>
              <w:t>Горохова Светлана Игоревна,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2DC2" w14:textId="1EA571AF" w:rsidR="001A2B9F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1A2B9F" w:rsidRPr="001A535B" w14:paraId="170C8CE1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E146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2EF2" w14:textId="4FC82298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C74A2">
              <w:rPr>
                <w:rFonts w:cs="Times New Roman"/>
                <w:b/>
                <w:bCs/>
                <w:sz w:val="22"/>
                <w:szCs w:val="22"/>
              </w:rPr>
              <w:t>МАОУ гимназия №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BEC7" w14:textId="4BE4125C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C74A2">
              <w:rPr>
                <w:rFonts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AC74A2">
              <w:rPr>
                <w:rFonts w:cs="Times New Roman"/>
                <w:b/>
                <w:bCs/>
                <w:sz w:val="22"/>
                <w:szCs w:val="22"/>
              </w:rPr>
              <w:t>Хэй</w:t>
            </w:r>
            <w:proofErr w:type="spellEnd"/>
            <w:r w:rsidRPr="00AC74A2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C74A2">
              <w:rPr>
                <w:rFonts w:cs="Times New Roman"/>
                <w:b/>
                <w:bCs/>
                <w:sz w:val="22"/>
                <w:szCs w:val="22"/>
              </w:rPr>
              <w:t>лейдис</w:t>
            </w:r>
            <w:proofErr w:type="spellEnd"/>
            <w:r w:rsidRPr="00AC74A2">
              <w:rPr>
                <w:rFonts w:cs="Times New Roman"/>
                <w:b/>
                <w:bCs/>
                <w:sz w:val="22"/>
                <w:szCs w:val="22"/>
              </w:rPr>
              <w:t>» (из репертуара Вики-шо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88FF" w14:textId="07A137E8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Творческий коллектив </w:t>
            </w:r>
            <w:r w:rsidRPr="00AC74A2">
              <w:rPr>
                <w:rFonts w:cs="Times New Roman"/>
                <w:b/>
                <w:bCs/>
                <w:sz w:val="22"/>
                <w:szCs w:val="22"/>
              </w:rPr>
              <w:t>«Сказки детства»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8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97B07" w14:textId="4EEA62A6" w:rsidR="001A2B9F" w:rsidRPr="00BC50E4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C74A2">
              <w:rPr>
                <w:rFonts w:cs="Times New Roman"/>
                <w:b/>
                <w:bCs/>
                <w:sz w:val="22"/>
                <w:szCs w:val="22"/>
              </w:rPr>
              <w:t>Мальцева Ирина Юрьев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46F3" w14:textId="7337ADCB" w:rsidR="001A2B9F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1A2B9F" w:rsidRPr="001A535B" w14:paraId="680AD2CE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6642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D51B" w14:textId="1DD91B3F" w:rsidR="001A2B9F" w:rsidRPr="001A535B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7317C">
              <w:rPr>
                <w:rFonts w:cs="Times New Roman"/>
                <w:b/>
                <w:bCs/>
                <w:sz w:val="22"/>
                <w:szCs w:val="22"/>
              </w:rPr>
              <w:t>МАОУ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7317C">
              <w:rPr>
                <w:rFonts w:cs="Times New Roman"/>
                <w:b/>
                <w:bCs/>
                <w:sz w:val="22"/>
                <w:szCs w:val="22"/>
              </w:rPr>
              <w:t>СОШ №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45290" w14:textId="2CF70B7E" w:rsidR="001A2B9F" w:rsidRPr="001A535B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7317C">
              <w:rPr>
                <w:rFonts w:cs="Times New Roman"/>
                <w:b/>
                <w:bCs/>
                <w:sz w:val="22"/>
                <w:szCs w:val="22"/>
              </w:rPr>
              <w:t>«Весенняя капель» Автор: Валерия Козло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2B6B" w14:textId="1C809ED1" w:rsidR="001A2B9F" w:rsidRPr="001A535B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7317C">
              <w:rPr>
                <w:rFonts w:cs="Times New Roman"/>
                <w:b/>
                <w:bCs/>
                <w:sz w:val="22"/>
                <w:szCs w:val="22"/>
              </w:rPr>
              <w:t>Вокальный ансамбль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7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57D4" w14:textId="0D597AB1" w:rsidR="001A2B9F" w:rsidRPr="001A535B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27317C">
              <w:rPr>
                <w:rFonts w:cs="Times New Roman"/>
                <w:b/>
                <w:bCs/>
                <w:sz w:val="22"/>
                <w:szCs w:val="22"/>
              </w:rPr>
              <w:t>Ковалюк</w:t>
            </w:r>
            <w:proofErr w:type="spellEnd"/>
            <w:r w:rsidRPr="0027317C">
              <w:rPr>
                <w:rFonts w:cs="Times New Roman"/>
                <w:b/>
                <w:bCs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89E4" w14:textId="344EF35B" w:rsidR="001A2B9F" w:rsidRPr="001A535B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1A2B9F" w:rsidRPr="001A535B" w14:paraId="090B0B56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A596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32E5" w14:textId="47B0D243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C74A2">
              <w:rPr>
                <w:rFonts w:cs="Times New Roman"/>
                <w:b/>
                <w:bCs/>
                <w:sz w:val="22"/>
                <w:szCs w:val="22"/>
              </w:rPr>
              <w:t>МАОУ гимназия №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07F5E" w14:textId="657F367E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71C57">
              <w:rPr>
                <w:rFonts w:cs="Times New Roman"/>
                <w:b/>
                <w:bCs/>
                <w:sz w:val="22"/>
                <w:szCs w:val="22"/>
              </w:rPr>
              <w:t>Авторы музыки и текста песни: А. Ракитин, Ю. Усачев, Т. Кузнецова. «ВАН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FC81" w14:textId="5C5A7E07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AC74A2">
              <w:rPr>
                <w:rFonts w:cs="Times New Roman"/>
                <w:b/>
                <w:bCs/>
                <w:sz w:val="22"/>
                <w:szCs w:val="22"/>
              </w:rPr>
              <w:t>Баландина</w:t>
            </w:r>
            <w:proofErr w:type="spellEnd"/>
            <w:r w:rsidRPr="00AC74A2">
              <w:rPr>
                <w:rFonts w:cs="Times New Roman"/>
                <w:b/>
                <w:bCs/>
                <w:sz w:val="22"/>
                <w:szCs w:val="22"/>
              </w:rPr>
              <w:t xml:space="preserve"> Полина</w:t>
            </w:r>
            <w:r>
              <w:t xml:space="preserve"> </w:t>
            </w:r>
            <w:proofErr w:type="spellStart"/>
            <w:r w:rsidRPr="00771C57">
              <w:rPr>
                <w:rFonts w:cs="Times New Roman"/>
                <w:b/>
                <w:bCs/>
                <w:sz w:val="22"/>
                <w:szCs w:val="22"/>
              </w:rPr>
              <w:t>Фарвазтдинова</w:t>
            </w:r>
            <w:proofErr w:type="spellEnd"/>
            <w:r w:rsidRPr="00771C57">
              <w:rPr>
                <w:rFonts w:cs="Times New Roman"/>
                <w:b/>
                <w:bCs/>
                <w:sz w:val="22"/>
                <w:szCs w:val="22"/>
              </w:rPr>
              <w:t xml:space="preserve"> Рег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EC61" w14:textId="16A1AEDC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C74A2">
              <w:rPr>
                <w:rFonts w:cs="Times New Roman"/>
                <w:b/>
                <w:bCs/>
                <w:sz w:val="22"/>
                <w:szCs w:val="22"/>
              </w:rPr>
              <w:t>Мальцева И.Ю., Мальцев Л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0574" w14:textId="2F9E8035" w:rsidR="001A2B9F" w:rsidRPr="001A535B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1A2B9F" w:rsidRPr="001A535B" w14:paraId="790C81FB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1B651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C4D3F" w14:textId="142B3D34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7317C">
              <w:rPr>
                <w:rFonts w:cs="Times New Roman"/>
                <w:b/>
                <w:bCs/>
                <w:sz w:val="22"/>
                <w:szCs w:val="22"/>
              </w:rPr>
              <w:t>МАОУ гимназия №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3232" w14:textId="59D7A4F8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71C57">
              <w:rPr>
                <w:rFonts w:cs="Times New Roman"/>
                <w:b/>
                <w:bCs/>
                <w:sz w:val="22"/>
                <w:szCs w:val="22"/>
              </w:rPr>
              <w:t>Муз. А. Рукавишникова, сл. И. Богачева «Кикимо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6680" w14:textId="40E096F5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771C57">
              <w:rPr>
                <w:rFonts w:cs="Times New Roman"/>
                <w:b/>
                <w:bCs/>
                <w:sz w:val="22"/>
                <w:szCs w:val="22"/>
              </w:rPr>
              <w:t>Баландина</w:t>
            </w:r>
            <w:proofErr w:type="spellEnd"/>
            <w:r w:rsidRPr="00771C57">
              <w:rPr>
                <w:rFonts w:cs="Times New Roman"/>
                <w:b/>
                <w:bCs/>
                <w:sz w:val="22"/>
                <w:szCs w:val="22"/>
              </w:rPr>
              <w:t xml:space="preserve"> Пол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417F" w14:textId="030C1F2E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7317C">
              <w:rPr>
                <w:rFonts w:cs="Times New Roman"/>
                <w:b/>
                <w:bCs/>
                <w:sz w:val="22"/>
                <w:szCs w:val="22"/>
              </w:rPr>
              <w:t>Мальцева И.Ю., Мальцев Л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7314" w14:textId="4C921325" w:rsidR="001A2B9F" w:rsidRPr="001A535B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1A2B9F" w:rsidRPr="001A535B" w14:paraId="73B831AD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9921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BB5D" w14:textId="77777777" w:rsidR="001A2B9F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C74A2">
              <w:rPr>
                <w:rFonts w:cs="Times New Roman"/>
                <w:b/>
                <w:bCs/>
                <w:sz w:val="22"/>
                <w:szCs w:val="22"/>
              </w:rPr>
              <w:t xml:space="preserve">МБОУ СОШ </w:t>
            </w:r>
          </w:p>
          <w:p w14:paraId="414E7283" w14:textId="6C5BBC5E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C74A2">
              <w:rPr>
                <w:rFonts w:cs="Times New Roman"/>
                <w:b/>
                <w:bCs/>
                <w:sz w:val="22"/>
                <w:szCs w:val="22"/>
              </w:rPr>
              <w:t>№ 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BD82A" w14:textId="16565D55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C74A2">
              <w:rPr>
                <w:rFonts w:cs="Times New Roman"/>
                <w:b/>
                <w:bCs/>
                <w:sz w:val="22"/>
                <w:szCs w:val="22"/>
              </w:rPr>
              <w:t>« Посмотри, - Луна взошла», детская киргизская пес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0B587" w14:textId="0A475109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C74A2">
              <w:rPr>
                <w:rFonts w:cs="Times New Roman"/>
                <w:b/>
                <w:bCs/>
                <w:sz w:val="22"/>
                <w:szCs w:val="22"/>
              </w:rPr>
              <w:t xml:space="preserve">«Маленькая Ак </w:t>
            </w:r>
            <w:proofErr w:type="spellStart"/>
            <w:r w:rsidRPr="00AC74A2">
              <w:rPr>
                <w:rFonts w:cs="Times New Roman"/>
                <w:b/>
                <w:bCs/>
                <w:sz w:val="22"/>
                <w:szCs w:val="22"/>
              </w:rPr>
              <w:t>Шоола</w:t>
            </w:r>
            <w:proofErr w:type="spellEnd"/>
            <w:r w:rsidRPr="00AC74A2">
              <w:rPr>
                <w:rFonts w:cs="Times New Roman"/>
                <w:b/>
                <w:bCs/>
                <w:sz w:val="22"/>
                <w:szCs w:val="22"/>
              </w:rPr>
              <w:t>»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(1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80DC" w14:textId="77777777" w:rsidR="001A2B9F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AC74A2">
              <w:rPr>
                <w:rFonts w:cs="Times New Roman"/>
                <w:b/>
                <w:bCs/>
                <w:sz w:val="22"/>
                <w:szCs w:val="22"/>
              </w:rPr>
              <w:t>Мамырова</w:t>
            </w:r>
            <w:proofErr w:type="spellEnd"/>
            <w:r w:rsidRPr="00AC74A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C74A2">
              <w:rPr>
                <w:rFonts w:cs="Times New Roman"/>
                <w:b/>
                <w:bCs/>
                <w:sz w:val="22"/>
                <w:szCs w:val="22"/>
              </w:rPr>
              <w:t>Эдиса</w:t>
            </w:r>
            <w:proofErr w:type="spellEnd"/>
            <w:r w:rsidRPr="00AC74A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C74A2">
              <w:rPr>
                <w:rFonts w:cs="Times New Roman"/>
                <w:b/>
                <w:bCs/>
                <w:sz w:val="22"/>
                <w:szCs w:val="22"/>
              </w:rPr>
              <w:t>Желденбаевна</w:t>
            </w:r>
            <w:proofErr w:type="spellEnd"/>
            <w:r w:rsidRPr="00AC74A2">
              <w:rPr>
                <w:rFonts w:cs="Times New Roman"/>
                <w:b/>
                <w:bCs/>
                <w:sz w:val="22"/>
                <w:szCs w:val="22"/>
              </w:rPr>
              <w:t>, учитель русского и киргизского языков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</w:p>
          <w:p w14:paraId="2170AFAC" w14:textId="2DE879C6" w:rsidR="001A2B9F" w:rsidRPr="0027317C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C74A2">
              <w:rPr>
                <w:rFonts w:cs="Times New Roman"/>
                <w:b/>
                <w:bCs/>
                <w:sz w:val="22"/>
                <w:szCs w:val="22"/>
              </w:rPr>
              <w:t>Соколова Елена Михайловна, учитель музы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6115" w14:textId="1AF541F1" w:rsidR="001A2B9F" w:rsidRPr="001A535B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1A2B9F" w:rsidRPr="001A535B" w14:paraId="3B9432AF" w14:textId="77777777" w:rsidTr="001A2B9F">
        <w:trPr>
          <w:cantSplit/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9C8D" w14:textId="77777777" w:rsidR="001A2B9F" w:rsidRPr="00447DEC" w:rsidRDefault="001A2B9F" w:rsidP="00447DEC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664B" w14:textId="77777777" w:rsidR="001A2B9F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МБОУ СОШ </w:t>
            </w:r>
          </w:p>
          <w:p w14:paraId="45387768" w14:textId="67FA0BD5" w:rsidR="001A2B9F" w:rsidRPr="00AC74A2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№ 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B4BD" w14:textId="7EA4DA3E" w:rsidR="001A2B9F" w:rsidRPr="00AC74A2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AC74A2">
              <w:rPr>
                <w:rFonts w:cs="Times New Roman"/>
                <w:b/>
                <w:bCs/>
                <w:sz w:val="22"/>
                <w:szCs w:val="22"/>
              </w:rPr>
              <w:t>Let’s</w:t>
            </w:r>
            <w:proofErr w:type="spellEnd"/>
            <w:r w:rsidRPr="00AC74A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C74A2">
              <w:rPr>
                <w:rFonts w:cs="Times New Roman"/>
                <w:b/>
                <w:bCs/>
                <w:sz w:val="22"/>
                <w:szCs w:val="22"/>
              </w:rPr>
              <w:t>twist</w:t>
            </w:r>
            <w:proofErr w:type="spellEnd"/>
            <w:r w:rsidRPr="00AC74A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C74A2">
              <w:rPr>
                <w:rFonts w:cs="Times New Roman"/>
                <w:b/>
                <w:bCs/>
                <w:sz w:val="22"/>
                <w:szCs w:val="22"/>
              </w:rPr>
              <w:t>again</w:t>
            </w:r>
            <w:proofErr w:type="spellEnd"/>
            <w:r w:rsidRPr="00AC74A2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C74A2">
              <w:rPr>
                <w:rFonts w:cs="Times New Roman"/>
                <w:b/>
                <w:bCs/>
                <w:sz w:val="22"/>
                <w:szCs w:val="22"/>
              </w:rPr>
              <w:t>Кэл</w:t>
            </w:r>
            <w:proofErr w:type="spellEnd"/>
            <w:r w:rsidRPr="00AC74A2">
              <w:rPr>
                <w:rFonts w:cs="Times New Roman"/>
                <w:b/>
                <w:bCs/>
                <w:sz w:val="22"/>
                <w:szCs w:val="22"/>
              </w:rPr>
              <w:t xml:space="preserve"> Манн, Дейв </w:t>
            </w:r>
            <w:proofErr w:type="spellStart"/>
            <w:r w:rsidRPr="00AC74A2">
              <w:rPr>
                <w:rFonts w:cs="Times New Roman"/>
                <w:b/>
                <w:bCs/>
                <w:sz w:val="22"/>
                <w:szCs w:val="22"/>
              </w:rPr>
              <w:t>Аппел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583FF" w14:textId="77777777" w:rsidR="001A2B9F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Творческий коллектив</w:t>
            </w:r>
          </w:p>
          <w:p w14:paraId="00A775FB" w14:textId="0CB590B3" w:rsidR="001A2B9F" w:rsidRPr="00AC74A2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C74A2">
              <w:rPr>
                <w:rFonts w:cs="Times New Roman"/>
                <w:b/>
                <w:bCs/>
                <w:sz w:val="22"/>
                <w:szCs w:val="22"/>
              </w:rPr>
              <w:t>«Монпансье»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1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BDF4" w14:textId="2C7CEC4F" w:rsidR="001A2B9F" w:rsidRPr="00AC74A2" w:rsidRDefault="001A2B9F" w:rsidP="00447DEC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AC74A2">
              <w:rPr>
                <w:rFonts w:cs="Times New Roman"/>
                <w:b/>
                <w:bCs/>
                <w:sz w:val="22"/>
                <w:szCs w:val="22"/>
              </w:rPr>
              <w:t>Соколова Елена Михайловна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Pr="00AC74A2">
              <w:rPr>
                <w:rFonts w:cs="Times New Roman"/>
                <w:b/>
                <w:bCs/>
                <w:sz w:val="22"/>
                <w:szCs w:val="22"/>
              </w:rPr>
              <w:t>учитель музы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31D2" w14:textId="54445F20" w:rsidR="001A2B9F" w:rsidRDefault="001A2B9F" w:rsidP="00447DE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</w:tbl>
    <w:p w14:paraId="23BEBC0B" w14:textId="77777777" w:rsidR="00F02F66" w:rsidRDefault="00F02F66"/>
    <w:sectPr w:rsidR="00F02F66" w:rsidSect="001A2B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C017E"/>
    <w:multiLevelType w:val="hybridMultilevel"/>
    <w:tmpl w:val="01A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04"/>
    <w:rsid w:val="001A2B9F"/>
    <w:rsid w:val="001A535B"/>
    <w:rsid w:val="0027317C"/>
    <w:rsid w:val="002C4D51"/>
    <w:rsid w:val="003F3604"/>
    <w:rsid w:val="004405DF"/>
    <w:rsid w:val="00447DEC"/>
    <w:rsid w:val="007563AA"/>
    <w:rsid w:val="00771C57"/>
    <w:rsid w:val="007B29B4"/>
    <w:rsid w:val="009E1185"/>
    <w:rsid w:val="00AC74A2"/>
    <w:rsid w:val="00BC50E4"/>
    <w:rsid w:val="00D5519B"/>
    <w:rsid w:val="00D700F0"/>
    <w:rsid w:val="00F0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0072"/>
  <w15:chartTrackingRefBased/>
  <w15:docId w15:val="{3C01C570-B828-4B64-8818-DCFB5CAA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35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1A535B"/>
    <w:pPr>
      <w:autoSpaceDE w:val="0"/>
    </w:pPr>
    <w:rPr>
      <w:rFonts w:eastAsia="Times New Roman" w:cs="Times New Roman"/>
      <w:color w:val="000000"/>
    </w:rPr>
  </w:style>
  <w:style w:type="paragraph" w:styleId="a3">
    <w:name w:val="List Paragraph"/>
    <w:basedOn w:val="a"/>
    <w:uiPriority w:val="34"/>
    <w:qFormat/>
    <w:rsid w:val="00D700F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1B31-88FC-4226-9EDB-521E16AA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4</cp:revision>
  <dcterms:created xsi:type="dcterms:W3CDTF">2020-03-10T11:41:00Z</dcterms:created>
  <dcterms:modified xsi:type="dcterms:W3CDTF">2020-03-17T12:08:00Z</dcterms:modified>
</cp:coreProperties>
</file>